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43"/>
        <w:tblW w:w="10888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5"/>
        <w:gridCol w:w="1701"/>
        <w:gridCol w:w="705"/>
        <w:gridCol w:w="166"/>
        <w:gridCol w:w="1255"/>
        <w:gridCol w:w="724"/>
        <w:gridCol w:w="1252"/>
        <w:gridCol w:w="292"/>
        <w:gridCol w:w="1265"/>
        <w:gridCol w:w="160"/>
        <w:gridCol w:w="276"/>
        <w:gridCol w:w="2566"/>
        <w:gridCol w:w="271"/>
      </w:tblGrid>
      <w:tr w:rsidR="003305DC" w:rsidTr="0046307B">
        <w:trPr>
          <w:cantSplit/>
          <w:trHeight w:val="460"/>
        </w:trPr>
        <w:tc>
          <w:tcPr>
            <w:tcW w:w="108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5DC" w:rsidRDefault="003305DC" w:rsidP="0046307B">
            <w:pPr>
              <w:jc w:val="center"/>
              <w:rPr>
                <w:b/>
                <w:sz w:val="22"/>
              </w:rPr>
            </w:pPr>
          </w:p>
          <w:p w:rsidR="008B014A" w:rsidRDefault="008B014A" w:rsidP="0046307B">
            <w:pPr>
              <w:pStyle w:val="Ttulo7"/>
              <w:rPr>
                <w:sz w:val="22"/>
              </w:rPr>
            </w:pPr>
            <w:r>
              <w:rPr>
                <w:sz w:val="22"/>
              </w:rPr>
              <w:t xml:space="preserve">CURRICULO                                                                          </w:t>
            </w:r>
          </w:p>
          <w:p w:rsidR="003305DC" w:rsidRDefault="00E31CDF" w:rsidP="0046307B">
            <w:pPr>
              <w:pStyle w:val="Ttulo7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</w:t>
            </w:r>
            <w:r w:rsidR="003305DC">
              <w:rPr>
                <w:sz w:val="22"/>
              </w:rPr>
              <w:t>I – DADOS PESSOAIS</w:t>
            </w:r>
            <w:r>
              <w:rPr>
                <w:sz w:val="22"/>
              </w:rPr>
              <w:t xml:space="preserve">   </w:t>
            </w:r>
            <w:r w:rsidR="008B014A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              </w:t>
            </w:r>
            <w:r w:rsidR="008B014A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</w:t>
            </w:r>
            <w:r w:rsidR="00C04636" w:rsidRPr="00C04636">
              <w:rPr>
                <w:rFonts w:ascii="Times New Roman" w:hAnsi="Times New Roman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3.5pt">
                  <v:imagedata r:id="rId8" o:title="IMG_3707"/>
                </v:shape>
              </w:pict>
            </w:r>
          </w:p>
        </w:tc>
      </w:tr>
      <w:tr w:rsidR="00E31CDF" w:rsidRPr="00B174EE" w:rsidTr="0046307B">
        <w:trPr>
          <w:cantSplit/>
          <w:trHeight w:val="878"/>
        </w:trPr>
        <w:tc>
          <w:tcPr>
            <w:tcW w:w="266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305DC" w:rsidRPr="00B174EE" w:rsidRDefault="003305DC" w:rsidP="0046307B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NOME   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305DC" w:rsidRPr="00080577" w:rsidRDefault="003305DC" w:rsidP="0046307B">
            <w:pPr>
              <w:jc w:val="both"/>
              <w:rPr>
                <w:rFonts w:ascii="Times New Roman" w:hAnsi="Times New Roman"/>
                <w:b/>
                <w:smallCaps/>
                <w:sz w:val="20"/>
              </w:rPr>
            </w:pPr>
            <w:r w:rsidRPr="00080577">
              <w:rPr>
                <w:rFonts w:ascii="Times New Roman" w:hAnsi="Times New Roman"/>
                <w:b/>
                <w:sz w:val="20"/>
              </w:rPr>
              <w:t xml:space="preserve"> </w:t>
            </w:r>
            <w:bookmarkStart w:id="0" w:name="Text327"/>
            <w:r w:rsidRPr="00080577">
              <w:rPr>
                <w:rFonts w:ascii="Times New Roman" w:hAnsi="Times New Roman"/>
                <w:b/>
                <w:sz w:val="20"/>
              </w:rPr>
              <w:t>MATHEUS STRADIOTO</w:t>
            </w:r>
          </w:p>
        </w:tc>
        <w:bookmarkEnd w:id="0"/>
        <w:tc>
          <w:tcPr>
            <w:tcW w:w="33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2. ENDEREÇO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  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AV. </w:t>
            </w:r>
            <w:r>
              <w:rPr>
                <w:rFonts w:ascii="Times New Roman" w:hAnsi="Times New Roman"/>
                <w:sz w:val="20"/>
              </w:rPr>
              <w:t>CAP. PEDRO FERNANDES-1400</w:t>
            </w:r>
            <w:r w:rsidRPr="00B174EE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CENTRO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3. CIDADE / UF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ARARANGUÁ 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S/C</w:t>
            </w:r>
          </w:p>
        </w:tc>
        <w:tc>
          <w:tcPr>
            <w:tcW w:w="3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8B014A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4. CEP</w:t>
            </w:r>
            <w:r w:rsidR="008B014A">
              <w:rPr>
                <w:rFonts w:ascii="Times New Roman" w:hAnsi="Times New Roman"/>
                <w:sz w:val="20"/>
              </w:rPr>
              <w:t xml:space="preserve">                              </w:t>
            </w:r>
          </w:p>
          <w:p w:rsidR="008B014A" w:rsidRDefault="008B014A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</w:t>
            </w:r>
          </w:p>
          <w:p w:rsidR="008B014A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900-033</w:t>
            </w:r>
            <w:r w:rsidR="008B014A">
              <w:rPr>
                <w:rFonts w:ascii="Times New Roman" w:hAnsi="Times New Roman"/>
                <w:sz w:val="20"/>
              </w:rPr>
              <w:t xml:space="preserve">                                </w:t>
            </w:r>
          </w:p>
          <w:p w:rsidR="003305DC" w:rsidRPr="00B174EE" w:rsidRDefault="008B014A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828"/>
        </w:trPr>
        <w:tc>
          <w:tcPr>
            <w:tcW w:w="2827" w:type="dxa"/>
            <w:gridSpan w:val="4"/>
            <w:tcBorders>
              <w:left w:val="single" w:sz="18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5. TELEFONE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7216E5" w:rsidRDefault="003305DC" w:rsidP="0046307B">
            <w:pPr>
              <w:rPr>
                <w:rFonts w:ascii="Times New Roman" w:hAnsi="Times New Roman"/>
                <w:b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   </w:t>
            </w:r>
            <w:r w:rsidRPr="007216E5">
              <w:rPr>
                <w:rFonts w:ascii="Times New Roman" w:hAnsi="Times New Roman"/>
                <w:b/>
                <w:sz w:val="20"/>
              </w:rPr>
              <w:t>48-9972-8778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6. TELEFONE PARA RECADO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>48- 9602-4639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969" w:type="dxa"/>
            <w:gridSpan w:val="4"/>
            <w:tcBorders>
              <w:left w:val="single" w:sz="6" w:space="0" w:color="auto"/>
              <w:right w:val="single" w:sz="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7. E-MAIL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7216E5" w:rsidRDefault="003305DC" w:rsidP="0046307B">
            <w:pPr>
              <w:rPr>
                <w:rFonts w:ascii="Times New Roman" w:hAnsi="Times New Roman"/>
                <w:b/>
                <w:sz w:val="20"/>
              </w:rPr>
            </w:pPr>
            <w:r w:rsidRPr="007216E5">
              <w:rPr>
                <w:rFonts w:ascii="Times New Roman" w:hAnsi="Times New Roman"/>
                <w:b/>
                <w:sz w:val="20"/>
              </w:rPr>
              <w:t>stradiotom@gmail.com</w:t>
            </w:r>
          </w:p>
        </w:tc>
        <w:tc>
          <w:tcPr>
            <w:tcW w:w="3113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8. ESTADO CIVIL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LTEIRO</w:t>
            </w: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876"/>
        </w:trPr>
        <w:tc>
          <w:tcPr>
            <w:tcW w:w="19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9. DATA </w:t>
            </w:r>
            <w:r>
              <w:rPr>
                <w:rFonts w:ascii="Times New Roman" w:hAnsi="Times New Roman"/>
                <w:sz w:val="20"/>
              </w:rPr>
              <w:t xml:space="preserve">DE </w:t>
            </w:r>
            <w:r w:rsidRPr="00B174EE">
              <w:rPr>
                <w:rFonts w:ascii="Times New Roman" w:hAnsi="Times New Roman"/>
                <w:sz w:val="20"/>
              </w:rPr>
              <w:t xml:space="preserve">            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  NASCIMENTO: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2</w:t>
            </w:r>
            <w:r w:rsidRPr="00B174EE">
              <w:rPr>
                <w:rFonts w:ascii="Times New Roman" w:hAnsi="Times New Roman"/>
                <w:sz w:val="20"/>
              </w:rPr>
              <w:t xml:space="preserve">  /  </w:t>
            </w:r>
            <w:r>
              <w:rPr>
                <w:rFonts w:ascii="Times New Roman" w:hAnsi="Times New Roman"/>
                <w:sz w:val="20"/>
              </w:rPr>
              <w:t>03</w:t>
            </w:r>
            <w:r w:rsidRPr="00B174EE">
              <w:rPr>
                <w:rFonts w:ascii="Times New Roman" w:hAnsi="Times New Roman"/>
                <w:sz w:val="20"/>
              </w:rPr>
              <w:t xml:space="preserve">   / 19</w:t>
            </w: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10. NATURALIDADE</w:t>
            </w:r>
          </w:p>
          <w:p w:rsidR="003305DC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ARARANGUÁ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11. NACIONALIDADE 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ASILEIRO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12.SEXO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3305DC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 CNH/CATEGORIA:</w:t>
            </w:r>
          </w:p>
          <w:p w:rsidR="00802419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2419" w:rsidRDefault="00080577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080577">
              <w:rPr>
                <w:rFonts w:ascii="Times New Roman" w:hAnsi="Times New Roman"/>
                <w:b/>
                <w:sz w:val="20"/>
              </w:rPr>
              <w:t>( X ) SIM</w:t>
            </w:r>
            <w:r>
              <w:rPr>
                <w:rFonts w:ascii="Times New Roman" w:hAnsi="Times New Roman"/>
                <w:sz w:val="20"/>
              </w:rPr>
              <w:t xml:space="preserve">  (  ) NÃO   /   </w:t>
            </w:r>
            <w:r w:rsidRPr="00080577">
              <w:rPr>
                <w:rFonts w:ascii="Times New Roman" w:hAnsi="Times New Roman"/>
                <w:b/>
                <w:sz w:val="20"/>
              </w:rPr>
              <w:t>A</w:t>
            </w:r>
            <w:r w:rsidR="00802419" w:rsidRPr="00080577">
              <w:rPr>
                <w:rFonts w:ascii="Times New Roman" w:hAnsi="Times New Roman"/>
                <w:b/>
                <w:sz w:val="20"/>
              </w:rPr>
              <w:t>B</w:t>
            </w:r>
          </w:p>
          <w:p w:rsidR="00802419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2419" w:rsidRPr="00B174EE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255" w:type="dxa"/>
            <w:tcBorders>
              <w:left w:val="single" w:sz="18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62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:rsidR="003305DC" w:rsidRPr="00B174EE" w:rsidRDefault="00802419" w:rsidP="004630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5DC" w:rsidRPr="00B174EE">
              <w:rPr>
                <w:rFonts w:ascii="Times New Roman" w:hAnsi="Times New Roman"/>
                <w:sz w:val="20"/>
              </w:rPr>
              <w:t>. PROFISSÃO</w:t>
            </w:r>
            <w:r w:rsidR="00EA1AFA">
              <w:rPr>
                <w:rFonts w:ascii="Times New Roman" w:hAnsi="Times New Roman"/>
                <w:sz w:val="20"/>
              </w:rPr>
              <w:t xml:space="preserve">: </w:t>
            </w:r>
            <w:r w:rsidR="00E818FF">
              <w:rPr>
                <w:rFonts w:ascii="Times New Roman" w:hAnsi="Times New Roman"/>
                <w:sz w:val="20"/>
              </w:rPr>
              <w:t xml:space="preserve">ESTUDANTE </w:t>
            </w:r>
          </w:p>
        </w:tc>
        <w:tc>
          <w:tcPr>
            <w:tcW w:w="271" w:type="dxa"/>
            <w:tcBorders>
              <w:left w:val="single" w:sz="6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</w:tc>
      </w:tr>
      <w:tr w:rsidR="003305DC" w:rsidRPr="00B174EE" w:rsidTr="0046307B">
        <w:trPr>
          <w:cantSplit/>
          <w:trHeight w:val="420"/>
        </w:trPr>
        <w:tc>
          <w:tcPr>
            <w:tcW w:w="10888" w:type="dxa"/>
            <w:gridSpan w:val="1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305DC" w:rsidRPr="00080577" w:rsidRDefault="00441698" w:rsidP="0046307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</w:t>
            </w:r>
            <w:r w:rsidR="003305DC" w:rsidRPr="00080577">
              <w:rPr>
                <w:rFonts w:ascii="Times New Roman" w:hAnsi="Times New Roman"/>
                <w:b/>
                <w:sz w:val="20"/>
              </w:rPr>
              <w:t>II – FORMAÇÃO ESCOLAR E ACADÊMICA</w:t>
            </w: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0888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305DC" w:rsidRPr="007704B6" w:rsidRDefault="003305DC" w:rsidP="0046307B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7704B6">
              <w:rPr>
                <w:rFonts w:ascii="Times New Roman" w:hAnsi="Times New Roman"/>
                <w:b/>
                <w:sz w:val="20"/>
              </w:rPr>
              <w:t>1. CURSOS DE FORMAÇÃO ESCOLAR</w:t>
            </w: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556"/>
        </w:trPr>
        <w:tc>
          <w:tcPr>
            <w:tcW w:w="1088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VEL</w:t>
            </w:r>
            <w:r w:rsidRPr="00B174EE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ENSINO MEDIO</w:t>
            </w:r>
            <w:r w:rsidR="007704B6">
              <w:rPr>
                <w:rFonts w:ascii="Times New Roman" w:hAnsi="Times New Roman"/>
                <w:sz w:val="20"/>
              </w:rPr>
              <w:t xml:space="preserve"> / </w:t>
            </w:r>
            <w:r w:rsidR="007704B6" w:rsidRPr="00E818FF">
              <w:rPr>
                <w:rFonts w:ascii="Times New Roman" w:hAnsi="Times New Roman"/>
                <w:b/>
                <w:sz w:val="20"/>
              </w:rPr>
              <w:t>COMPLETO</w:t>
            </w:r>
          </w:p>
        </w:tc>
      </w:tr>
      <w:tr w:rsidR="007704B6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556"/>
        </w:trPr>
        <w:tc>
          <w:tcPr>
            <w:tcW w:w="1088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4B6" w:rsidRPr="007704B6" w:rsidRDefault="007704B6" w:rsidP="0046307B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7704B6">
              <w:rPr>
                <w:rFonts w:ascii="Times New Roman" w:hAnsi="Times New Roman"/>
                <w:b/>
                <w:sz w:val="20"/>
              </w:rPr>
              <w:t>2. CURSO DE FORMAÇÃO ACADÊMICA</w:t>
            </w:r>
          </w:p>
        </w:tc>
      </w:tr>
      <w:tr w:rsidR="007704B6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556"/>
        </w:trPr>
        <w:tc>
          <w:tcPr>
            <w:tcW w:w="1088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4B6" w:rsidRDefault="007704B6" w:rsidP="0046307B">
            <w:pPr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IVEL:ENSINO SUPERIOR / </w:t>
            </w:r>
            <w:r w:rsidRPr="00E818FF">
              <w:rPr>
                <w:rFonts w:ascii="Times New Roman" w:hAnsi="Times New Roman"/>
                <w:b/>
                <w:sz w:val="20"/>
              </w:rPr>
              <w:t>CURSANDO</w:t>
            </w:r>
          </w:p>
        </w:tc>
      </w:tr>
      <w:tr w:rsidR="003305DC" w:rsidRPr="00441698" w:rsidTr="004630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6"/>
        </w:trPr>
        <w:tc>
          <w:tcPr>
            <w:tcW w:w="10888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305DC" w:rsidRPr="00441698" w:rsidRDefault="00EA1AFA" w:rsidP="0046307B">
            <w:pPr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2</w:t>
            </w:r>
            <w:r w:rsidR="003305DC" w:rsidRPr="00441698">
              <w:rPr>
                <w:rFonts w:ascii="Times New Roman" w:hAnsi="Times New Roman"/>
                <w:sz w:val="20"/>
                <w:lang w:val="pt-BR"/>
              </w:rPr>
              <w:t>. CONHECIMENTO DE INFORMÁTICA:</w:t>
            </w:r>
          </w:p>
          <w:p w:rsidR="003305DC" w:rsidRPr="00441698" w:rsidRDefault="003305DC" w:rsidP="0046307B">
            <w:pPr>
              <w:rPr>
                <w:rFonts w:ascii="Times New Roman" w:hAnsi="Times New Roman"/>
                <w:sz w:val="20"/>
                <w:lang w:val="pt-BR"/>
              </w:rPr>
            </w:pPr>
          </w:p>
          <w:p w:rsidR="003305DC" w:rsidRPr="00441698" w:rsidRDefault="00441698" w:rsidP="0046307B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WORD(</w:t>
            </w:r>
            <w:r w:rsidR="003305DC" w:rsidRPr="00441698">
              <w:rPr>
                <w:rFonts w:ascii="Times New Roman" w:hAnsi="Times New Roman"/>
                <w:sz w:val="20"/>
                <w:lang w:val="en-US"/>
              </w:rPr>
              <w:t xml:space="preserve"> X )  </w:t>
            </w:r>
            <w:r>
              <w:rPr>
                <w:rFonts w:ascii="Times New Roman" w:hAnsi="Times New Roman"/>
                <w:sz w:val="20"/>
                <w:lang w:val="en-US"/>
              </w:rPr>
              <w:t>WINDOWS(</w:t>
            </w:r>
            <w:r w:rsidRPr="00441698">
              <w:rPr>
                <w:rFonts w:ascii="Times New Roman" w:hAnsi="Times New Roman"/>
                <w:sz w:val="20"/>
                <w:lang w:val="en-US"/>
              </w:rPr>
              <w:t xml:space="preserve"> X )   </w:t>
            </w:r>
            <w:r w:rsidR="003305DC" w:rsidRPr="00441698">
              <w:rPr>
                <w:rFonts w:ascii="Times New Roman" w:hAnsi="Times New Roman"/>
                <w:sz w:val="20"/>
                <w:lang w:val="en-US"/>
              </w:rPr>
              <w:t>POWER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POINT ( X )   INTERNET ( X </w:t>
            </w:r>
            <w:r w:rsidR="003305DC" w:rsidRPr="00441698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Pr="00441698">
              <w:rPr>
                <w:rFonts w:ascii="Times New Roman" w:hAnsi="Times New Roman"/>
                <w:sz w:val="20"/>
                <w:lang w:val="en-US"/>
              </w:rPr>
              <w:t xml:space="preserve">  AUTOCAD BÁSICO </w:t>
            </w:r>
            <w:r w:rsidR="00D627A1">
              <w:rPr>
                <w:rFonts w:ascii="Times New Roman" w:hAnsi="Times New Roman"/>
                <w:sz w:val="20"/>
                <w:lang w:val="en-US"/>
              </w:rPr>
              <w:t xml:space="preserve"> ( X )  EXCEL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( X )</w:t>
            </w:r>
          </w:p>
        </w:tc>
      </w:tr>
      <w:tr w:rsidR="003305DC" w:rsidRPr="00B174EE" w:rsidTr="0046307B">
        <w:trPr>
          <w:cantSplit/>
          <w:trHeight w:val="420"/>
        </w:trPr>
        <w:tc>
          <w:tcPr>
            <w:tcW w:w="10888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305DC" w:rsidRPr="00441698" w:rsidRDefault="003305DC" w:rsidP="0046307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3305DC" w:rsidRPr="00080577" w:rsidRDefault="003305DC" w:rsidP="004630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0577">
              <w:rPr>
                <w:rFonts w:ascii="Times New Roman" w:hAnsi="Times New Roman"/>
                <w:b/>
                <w:sz w:val="20"/>
              </w:rPr>
              <w:t xml:space="preserve">III – REGISTRO – EXPERIÊNCIA PROFISSIONAL </w:t>
            </w: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460"/>
        </w:trPr>
        <w:tc>
          <w:tcPr>
            <w:tcW w:w="1088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pStyle w:val="Corpodetexto"/>
              <w:spacing w:before="20"/>
              <w:rPr>
                <w:rFonts w:ascii="Times New Roman" w:hAnsi="Times New Roman"/>
                <w:b w:val="0"/>
                <w:sz w:val="20"/>
              </w:rPr>
            </w:pPr>
            <w:r w:rsidRPr="00B174EE">
              <w:rPr>
                <w:rFonts w:ascii="Times New Roman" w:hAnsi="Times New Roman"/>
                <w:b w:val="0"/>
                <w:sz w:val="20"/>
              </w:rPr>
              <w:t xml:space="preserve">1. REGISTRO DE EMPREGO:   </w:t>
            </w:r>
          </w:p>
          <w:p w:rsidR="003305DC" w:rsidRPr="00B174EE" w:rsidRDefault="003305DC" w:rsidP="0046307B">
            <w:pPr>
              <w:spacing w:before="20"/>
              <w:ind w:left="176"/>
              <w:rPr>
                <w:rFonts w:ascii="Times New Roman" w:hAnsi="Times New Roman"/>
                <w:sz w:val="20"/>
              </w:rPr>
            </w:pP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980"/>
        </w:trPr>
        <w:tc>
          <w:tcPr>
            <w:tcW w:w="1088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1698" w:rsidRDefault="00441698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2012   </w:t>
            </w:r>
            <w:r>
              <w:rPr>
                <w:rFonts w:ascii="Times New Roman" w:hAnsi="Times New Roman"/>
                <w:sz w:val="20"/>
              </w:rPr>
              <w:t>ESTAGIÁRIO DO CORPO DE BOMBEIROS DE ARARANGUÁ</w:t>
            </w:r>
          </w:p>
          <w:p w:rsidR="003305DC" w:rsidRPr="00B174EE" w:rsidRDefault="003305DC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   SUPER MERCADO GIASSI LTDA</w:t>
            </w:r>
          </w:p>
          <w:p w:rsidR="00441698" w:rsidRDefault="00441698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="009C741D">
              <w:rPr>
                <w:rFonts w:ascii="Times New Roman" w:hAnsi="Times New Roman"/>
                <w:sz w:val="20"/>
              </w:rPr>
              <w:t>/2016</w:t>
            </w:r>
            <w:r>
              <w:rPr>
                <w:rFonts w:ascii="Times New Roman" w:hAnsi="Times New Roman"/>
                <w:sz w:val="20"/>
              </w:rPr>
              <w:t xml:space="preserve">   CONFECÇÕES E INFORMATICA RAMAGE</w:t>
            </w:r>
          </w:p>
          <w:p w:rsidR="00EA1AFA" w:rsidRDefault="00EA1AFA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/2017 POSTO MAZZUCO ARARANGUÁ</w:t>
            </w:r>
          </w:p>
          <w:p w:rsidR="00EA1AFA" w:rsidRPr="00F21AE8" w:rsidRDefault="00835F1C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="00E818FF">
              <w:rPr>
                <w:rFonts w:ascii="Times New Roman" w:hAnsi="Times New Roman"/>
                <w:sz w:val="20"/>
              </w:rPr>
              <w:t xml:space="preserve">/2019 </w:t>
            </w:r>
            <w:r w:rsidR="00EA1AFA">
              <w:rPr>
                <w:rFonts w:ascii="Times New Roman" w:hAnsi="Times New Roman"/>
                <w:sz w:val="20"/>
              </w:rPr>
              <w:t xml:space="preserve"> PIZZA DE MINAS</w:t>
            </w:r>
          </w:p>
        </w:tc>
      </w:tr>
      <w:tr w:rsidR="003305DC" w:rsidRPr="009C6BBD" w:rsidTr="0046307B">
        <w:tblPrEx>
          <w:tblCellMar>
            <w:left w:w="108" w:type="dxa"/>
            <w:right w:w="108" w:type="dxa"/>
          </w:tblCellMar>
        </w:tblPrEx>
        <w:trPr>
          <w:cantSplit/>
          <w:trHeight w:val="261"/>
        </w:trPr>
        <w:tc>
          <w:tcPr>
            <w:tcW w:w="1088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5DC" w:rsidRDefault="003305DC" w:rsidP="004630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305DC" w:rsidRPr="00080577" w:rsidRDefault="009C6BBD" w:rsidP="004630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0577">
              <w:rPr>
                <w:rFonts w:ascii="Times New Roman" w:hAnsi="Times New Roman"/>
                <w:b/>
                <w:sz w:val="20"/>
              </w:rPr>
              <w:t>ANOTAÇÕES</w:t>
            </w:r>
          </w:p>
        </w:tc>
      </w:tr>
      <w:tr w:rsidR="003305DC" w:rsidRPr="009C6BBD" w:rsidTr="0046307B">
        <w:tblPrEx>
          <w:tblCellMar>
            <w:left w:w="108" w:type="dxa"/>
            <w:right w:w="108" w:type="dxa"/>
          </w:tblCellMar>
        </w:tblPrEx>
        <w:trPr>
          <w:cantSplit/>
          <w:trHeight w:val="490"/>
        </w:trPr>
        <w:tc>
          <w:tcPr>
            <w:tcW w:w="10888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5DC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NO PERÍODO DE 21/05/12 À 30/12/12  EXERCI A FUNÇÃO DE ESTAGIÁRIO ADMINISTRATIVO NO CORPO DE BOMBEIROS DE A</w:t>
            </w:r>
            <w:r w:rsidR="00EA1AFA">
              <w:rPr>
                <w:rFonts w:ascii="Times New Roman" w:hAnsi="Times New Roman"/>
                <w:sz w:val="20"/>
              </w:rPr>
              <w:t>RARANGUÁ.</w:t>
            </w:r>
          </w:p>
        </w:tc>
      </w:tr>
      <w:tr w:rsidR="003305DC" w:rsidRPr="009C6BBD" w:rsidTr="0046307B">
        <w:tblPrEx>
          <w:tblCellMar>
            <w:left w:w="108" w:type="dxa"/>
            <w:right w:w="108" w:type="dxa"/>
          </w:tblCellMar>
        </w:tblPrEx>
        <w:trPr>
          <w:cantSplit/>
          <w:trHeight w:val="509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154612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</w:p>
          <w:p w:rsidR="003305DC" w:rsidRDefault="00154612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3305DC">
              <w:rPr>
                <w:rFonts w:ascii="Times New Roman" w:hAnsi="Times New Roman"/>
                <w:sz w:val="20"/>
              </w:rPr>
              <w:t>NO PERÍODO DE 12/03/14 À 15/05/14 EXERCI A FUNÇÃO DE CONFERENTE NO SUPER MERCADO GIASS</w:t>
            </w:r>
            <w:r w:rsidR="00EA1AFA">
              <w:rPr>
                <w:rFonts w:ascii="Times New Roman" w:hAnsi="Times New Roman"/>
                <w:sz w:val="20"/>
              </w:rPr>
              <w:t>I.</w:t>
            </w:r>
          </w:p>
          <w:p w:rsidR="00441698" w:rsidRPr="00B174EE" w:rsidRDefault="00441698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5DC" w:rsidRPr="00EA6E41" w:rsidTr="0046307B">
        <w:tblPrEx>
          <w:tblCellMar>
            <w:left w:w="108" w:type="dxa"/>
            <w:right w:w="108" w:type="dxa"/>
          </w:tblCellMar>
        </w:tblPrEx>
        <w:trPr>
          <w:cantSplit/>
          <w:trHeight w:val="216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3305DC" w:rsidRDefault="009C741D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NO PERÍODO DE 21/01/15 À 25/05/16 EXERCI A</w:t>
            </w:r>
            <w:r w:rsidR="00D627A1">
              <w:rPr>
                <w:rFonts w:ascii="Times New Roman" w:hAnsi="Times New Roman"/>
                <w:sz w:val="20"/>
              </w:rPr>
              <w:t xml:space="preserve"> FUNÇÃO DE AUXILIAR DE PRODUÇÃO</w:t>
            </w:r>
            <w:r w:rsidR="00441698">
              <w:rPr>
                <w:rFonts w:ascii="Times New Roman" w:hAnsi="Times New Roman"/>
                <w:sz w:val="20"/>
              </w:rPr>
              <w:t xml:space="preserve"> NA CONFECÇÕES E INFORMATICA RAMAGE</w:t>
            </w:r>
            <w:r w:rsidR="005E19CD">
              <w:rPr>
                <w:rFonts w:ascii="Times New Roman" w:hAnsi="Times New Roman"/>
                <w:sz w:val="20"/>
              </w:rPr>
              <w:t>, NO SETOR DE SUBLIMAÇÃO E ESTAMPARIA</w:t>
            </w:r>
            <w:r w:rsidR="00EA1AFA">
              <w:rPr>
                <w:rFonts w:ascii="Times New Roman" w:hAnsi="Times New Roman"/>
                <w:sz w:val="20"/>
              </w:rPr>
              <w:t>.</w:t>
            </w:r>
          </w:p>
          <w:p w:rsidR="00EA1AFA" w:rsidRDefault="00EA1AFA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A1AFA" w:rsidRDefault="00EA1AFA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NO PERIODO DE 19/10/2016 À 12/01/2017 EXERCI </w:t>
            </w:r>
            <w:r w:rsidR="00835F1C">
              <w:rPr>
                <w:rFonts w:ascii="Times New Roman" w:hAnsi="Times New Roman"/>
                <w:sz w:val="20"/>
              </w:rPr>
              <w:t xml:space="preserve">A FUNÇÃO DE </w:t>
            </w:r>
            <w:r>
              <w:rPr>
                <w:rFonts w:ascii="Times New Roman" w:hAnsi="Times New Roman"/>
                <w:sz w:val="20"/>
              </w:rPr>
              <w:t>EST</w:t>
            </w:r>
            <w:r w:rsidR="00835F1C">
              <w:rPr>
                <w:rFonts w:ascii="Times New Roman" w:hAnsi="Times New Roman"/>
                <w:sz w:val="20"/>
              </w:rPr>
              <w:t xml:space="preserve">ÁGIÁRIO </w:t>
            </w:r>
            <w:r>
              <w:rPr>
                <w:rFonts w:ascii="Times New Roman" w:hAnsi="Times New Roman"/>
                <w:sz w:val="20"/>
              </w:rPr>
              <w:t>ADMINISTRATIVO NO POSTO MAZZUCO DE ARARANGUÁ.</w:t>
            </w:r>
          </w:p>
          <w:p w:rsidR="00EA1AFA" w:rsidRDefault="00EA1AFA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A1AFA" w:rsidRPr="00B174EE" w:rsidRDefault="00EA1AFA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E818FF">
              <w:rPr>
                <w:rFonts w:ascii="Times New Roman" w:hAnsi="Times New Roman"/>
                <w:sz w:val="20"/>
              </w:rPr>
              <w:t>NO PERÍODO</w:t>
            </w:r>
            <w:r>
              <w:rPr>
                <w:rFonts w:ascii="Times New Roman" w:hAnsi="Times New Roman"/>
                <w:sz w:val="20"/>
              </w:rPr>
              <w:t xml:space="preserve"> DE </w:t>
            </w:r>
            <w:r w:rsidR="00835F1C">
              <w:rPr>
                <w:rFonts w:ascii="Times New Roman" w:hAnsi="Times New Roman"/>
                <w:sz w:val="20"/>
              </w:rPr>
              <w:t>10/03/2017</w:t>
            </w:r>
            <w:r w:rsidR="00E818FF">
              <w:rPr>
                <w:rFonts w:ascii="Times New Roman" w:hAnsi="Times New Roman"/>
                <w:sz w:val="20"/>
              </w:rPr>
              <w:t xml:space="preserve"> À 10/02/2019 </w:t>
            </w:r>
            <w:r w:rsidR="00835F1C">
              <w:rPr>
                <w:rFonts w:ascii="Times New Roman" w:hAnsi="Times New Roman"/>
                <w:sz w:val="20"/>
              </w:rPr>
              <w:t xml:space="preserve"> </w:t>
            </w:r>
            <w:r w:rsidR="00E818FF">
              <w:rPr>
                <w:rFonts w:ascii="Times New Roman" w:hAnsi="Times New Roman"/>
                <w:sz w:val="20"/>
              </w:rPr>
              <w:t xml:space="preserve">FUI O PROPRIETÁRIO/ADMINISTRADOR DA PIZZA DE MINAS. </w:t>
            </w:r>
          </w:p>
        </w:tc>
        <w:bookmarkStart w:id="1" w:name="_GoBack"/>
        <w:bookmarkEnd w:id="1"/>
      </w:tr>
      <w:tr w:rsidR="003305DC" w:rsidRPr="00EA6E41" w:rsidTr="0046307B">
        <w:tblPrEx>
          <w:tblCellMar>
            <w:left w:w="108" w:type="dxa"/>
            <w:right w:w="108" w:type="dxa"/>
          </w:tblCellMar>
        </w:tblPrEx>
        <w:trPr>
          <w:cantSplit/>
          <w:trHeight w:val="216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5DC" w:rsidRPr="00EA6E41" w:rsidTr="0046307B">
        <w:tblPrEx>
          <w:tblCellMar>
            <w:left w:w="108" w:type="dxa"/>
            <w:right w:w="108" w:type="dxa"/>
          </w:tblCellMar>
        </w:tblPrEx>
        <w:trPr>
          <w:cantSplit/>
          <w:trHeight w:val="216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305DC" w:rsidRPr="00EA6E41" w:rsidTr="0046307B">
        <w:tblPrEx>
          <w:tblCellMar>
            <w:left w:w="108" w:type="dxa"/>
            <w:right w:w="108" w:type="dxa"/>
          </w:tblCellMar>
        </w:tblPrEx>
        <w:trPr>
          <w:cantSplit/>
          <w:trHeight w:val="216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174EE" w:rsidRPr="00B174EE" w:rsidRDefault="00B174EE" w:rsidP="00F1488A">
      <w:pPr>
        <w:pStyle w:val="Rodap"/>
        <w:pBdr>
          <w:top w:val="single" w:sz="18" w:space="31" w:color="auto"/>
        </w:pBdr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sectPr w:rsidR="00B174EE" w:rsidRPr="00B174EE" w:rsidSect="00FB18F8">
      <w:footerReference w:type="even" r:id="rId9"/>
      <w:footerReference w:type="default" r:id="rId10"/>
      <w:pgSz w:w="11907" w:h="16840" w:code="9"/>
      <w:pgMar w:top="510" w:right="561" w:bottom="567" w:left="561" w:header="57" w:footer="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D0" w:rsidRDefault="005644D0">
      <w:r>
        <w:separator/>
      </w:r>
    </w:p>
  </w:endnote>
  <w:endnote w:type="continuationSeparator" w:id="0">
    <w:p w:rsidR="005644D0" w:rsidRDefault="0056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12" w:rsidRDefault="00C046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64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6412" w:rsidRDefault="0033641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12" w:rsidRDefault="00C04636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336412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46307B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336412" w:rsidRDefault="0033641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D0" w:rsidRDefault="005644D0">
      <w:r>
        <w:separator/>
      </w:r>
    </w:p>
  </w:footnote>
  <w:footnote w:type="continuationSeparator" w:id="0">
    <w:p w:rsidR="005644D0" w:rsidRDefault="00564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2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61C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1947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E27E7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6687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BA57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01759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886FF3"/>
    <w:multiLevelType w:val="hybridMultilevel"/>
    <w:tmpl w:val="05D06CFC"/>
    <w:lvl w:ilvl="0" w:tplc="9732D20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02A"/>
    <w:rsid w:val="00061442"/>
    <w:rsid w:val="00080577"/>
    <w:rsid w:val="00154612"/>
    <w:rsid w:val="00197ED5"/>
    <w:rsid w:val="001A0737"/>
    <w:rsid w:val="00280660"/>
    <w:rsid w:val="003305DC"/>
    <w:rsid w:val="00336412"/>
    <w:rsid w:val="003B2594"/>
    <w:rsid w:val="00441698"/>
    <w:rsid w:val="0046307B"/>
    <w:rsid w:val="0052751B"/>
    <w:rsid w:val="00532C3B"/>
    <w:rsid w:val="00533B9B"/>
    <w:rsid w:val="00542CA3"/>
    <w:rsid w:val="00543EED"/>
    <w:rsid w:val="00551E6C"/>
    <w:rsid w:val="005578F4"/>
    <w:rsid w:val="005644D0"/>
    <w:rsid w:val="005E0E92"/>
    <w:rsid w:val="005E19CD"/>
    <w:rsid w:val="00605D6A"/>
    <w:rsid w:val="0061402A"/>
    <w:rsid w:val="00637349"/>
    <w:rsid w:val="00677340"/>
    <w:rsid w:val="006858EC"/>
    <w:rsid w:val="00706703"/>
    <w:rsid w:val="007076D3"/>
    <w:rsid w:val="007216E5"/>
    <w:rsid w:val="007704B6"/>
    <w:rsid w:val="007B213B"/>
    <w:rsid w:val="00802419"/>
    <w:rsid w:val="0082112B"/>
    <w:rsid w:val="00835F1C"/>
    <w:rsid w:val="008B014A"/>
    <w:rsid w:val="009A3133"/>
    <w:rsid w:val="009C6BBD"/>
    <w:rsid w:val="009C741D"/>
    <w:rsid w:val="009D32A8"/>
    <w:rsid w:val="009F40CE"/>
    <w:rsid w:val="00A41222"/>
    <w:rsid w:val="00A6768B"/>
    <w:rsid w:val="00B174EE"/>
    <w:rsid w:val="00B712E6"/>
    <w:rsid w:val="00BB37B8"/>
    <w:rsid w:val="00C04636"/>
    <w:rsid w:val="00CC0EE4"/>
    <w:rsid w:val="00D0025E"/>
    <w:rsid w:val="00D32006"/>
    <w:rsid w:val="00D40022"/>
    <w:rsid w:val="00D627A1"/>
    <w:rsid w:val="00DB3AD5"/>
    <w:rsid w:val="00E11CF5"/>
    <w:rsid w:val="00E31CDF"/>
    <w:rsid w:val="00E818FF"/>
    <w:rsid w:val="00EA1AFA"/>
    <w:rsid w:val="00EA24C2"/>
    <w:rsid w:val="00EA6E41"/>
    <w:rsid w:val="00F076CF"/>
    <w:rsid w:val="00F1488A"/>
    <w:rsid w:val="00F21AE8"/>
    <w:rsid w:val="00F32F7D"/>
    <w:rsid w:val="00F43F90"/>
    <w:rsid w:val="00F464F4"/>
    <w:rsid w:val="00F6150B"/>
    <w:rsid w:val="00F816FF"/>
    <w:rsid w:val="00F939E9"/>
    <w:rsid w:val="00F96A5E"/>
    <w:rsid w:val="00FB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F8"/>
    <w:rPr>
      <w:rFonts w:ascii="Arial" w:hAnsi="Arial"/>
      <w:sz w:val="24"/>
      <w:lang w:val="pt-PT"/>
    </w:rPr>
  </w:style>
  <w:style w:type="paragraph" w:styleId="Ttulo1">
    <w:name w:val="heading 1"/>
    <w:basedOn w:val="Normal"/>
    <w:next w:val="Normal"/>
    <w:qFormat/>
    <w:rsid w:val="00FB18F8"/>
    <w:pPr>
      <w:keepNext/>
      <w:ind w:left="270"/>
      <w:outlineLvl w:val="0"/>
    </w:pPr>
    <w:rPr>
      <w:b/>
      <w:sz w:val="14"/>
    </w:rPr>
  </w:style>
  <w:style w:type="paragraph" w:styleId="Ttulo2">
    <w:name w:val="heading 2"/>
    <w:basedOn w:val="Normal"/>
    <w:next w:val="Normal"/>
    <w:qFormat/>
    <w:rsid w:val="00FB18F8"/>
    <w:pPr>
      <w:keepNext/>
      <w:ind w:left="270" w:firstLine="90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FB18F8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FB18F8"/>
    <w:pPr>
      <w:keepNext/>
      <w:ind w:left="176"/>
      <w:outlineLvl w:val="3"/>
    </w:pPr>
    <w:rPr>
      <w:b/>
      <w:sz w:val="14"/>
    </w:rPr>
  </w:style>
  <w:style w:type="paragraph" w:styleId="Ttulo5">
    <w:name w:val="heading 5"/>
    <w:basedOn w:val="Normal"/>
    <w:next w:val="Normal"/>
    <w:qFormat/>
    <w:rsid w:val="00FB18F8"/>
    <w:pPr>
      <w:keepNext/>
      <w:jc w:val="both"/>
      <w:outlineLvl w:val="4"/>
    </w:pPr>
    <w:rPr>
      <w:b/>
      <w:sz w:val="14"/>
    </w:rPr>
  </w:style>
  <w:style w:type="paragraph" w:styleId="Ttulo6">
    <w:name w:val="heading 6"/>
    <w:basedOn w:val="Normal"/>
    <w:next w:val="Normal"/>
    <w:qFormat/>
    <w:rsid w:val="00FB18F8"/>
    <w:pPr>
      <w:keepNext/>
      <w:jc w:val="center"/>
      <w:outlineLvl w:val="5"/>
    </w:pPr>
    <w:rPr>
      <w:b/>
      <w:sz w:val="14"/>
    </w:rPr>
  </w:style>
  <w:style w:type="paragraph" w:styleId="Ttulo7">
    <w:name w:val="heading 7"/>
    <w:basedOn w:val="Normal"/>
    <w:next w:val="Normal"/>
    <w:qFormat/>
    <w:rsid w:val="00FB18F8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FB18F8"/>
    <w:pPr>
      <w:keepNext/>
      <w:jc w:val="center"/>
      <w:outlineLvl w:val="7"/>
    </w:pPr>
    <w:rPr>
      <w:b/>
      <w:i/>
      <w:sz w:val="22"/>
    </w:rPr>
  </w:style>
  <w:style w:type="paragraph" w:styleId="Ttulo9">
    <w:name w:val="heading 9"/>
    <w:basedOn w:val="Normal"/>
    <w:next w:val="Normal"/>
    <w:qFormat/>
    <w:rsid w:val="00FB18F8"/>
    <w:pPr>
      <w:keepNext/>
      <w:ind w:left="4678"/>
      <w:jc w:val="both"/>
      <w:outlineLvl w:val="8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FB18F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B18F8"/>
  </w:style>
  <w:style w:type="paragraph" w:styleId="Recuodecorpodetexto">
    <w:name w:val="Body Text Indent"/>
    <w:basedOn w:val="Normal"/>
    <w:semiHidden/>
    <w:rsid w:val="00FB18F8"/>
    <w:pPr>
      <w:ind w:left="270"/>
    </w:pPr>
    <w:rPr>
      <w:b/>
      <w:sz w:val="14"/>
    </w:rPr>
  </w:style>
  <w:style w:type="paragraph" w:styleId="Cabealho">
    <w:name w:val="header"/>
    <w:basedOn w:val="Normal"/>
    <w:semiHidden/>
    <w:rsid w:val="00FB18F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FB18F8"/>
    <w:pPr>
      <w:jc w:val="both"/>
    </w:pPr>
    <w:rPr>
      <w:b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1652-84D0-47F4-9446-D9DD79DF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ÍCULO</vt:lpstr>
    </vt:vector>
  </TitlesOfParts>
  <Company>PAC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ÍCULO</dc:title>
  <dc:subject/>
  <dc:creator>INCRA</dc:creator>
  <cp:keywords/>
  <cp:lastModifiedBy>Marilene Stradioto</cp:lastModifiedBy>
  <cp:revision>11</cp:revision>
  <cp:lastPrinted>2001-10-23T19:29:00Z</cp:lastPrinted>
  <dcterms:created xsi:type="dcterms:W3CDTF">2016-06-01T15:44:00Z</dcterms:created>
  <dcterms:modified xsi:type="dcterms:W3CDTF">2019-02-25T15:38:00Z</dcterms:modified>
</cp:coreProperties>
</file>